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25D7" w14:textId="77777777" w:rsidR="00B146FA" w:rsidRDefault="00B146FA" w:rsidP="00B146FA">
      <w:pPr>
        <w:pStyle w:val="NormaleWeb"/>
      </w:pPr>
      <w:r>
        <w:t>Teams è la piattaforma che fa parte della suite Office 365 EDU utilizzata dall’IC Canevari da marzo 2020: è utilizzata per la Didattica Digitale Integrata, per la Didattica a Distanza, per aggiornamenti, riunioni, colloqui con le famiglie.</w:t>
      </w:r>
    </w:p>
    <w:p w14:paraId="435787D1" w14:textId="77777777" w:rsidR="00B146FA" w:rsidRDefault="00B146FA" w:rsidP="00B146FA">
      <w:pPr>
        <w:pStyle w:val="NormaleWeb"/>
      </w:pPr>
      <w:r>
        <w:t xml:space="preserve">Ogni alunno dell’IC Canevari ha un account personale (tipo </w:t>
      </w:r>
      <w:hyperlink r:id="rId8" w:history="1">
        <w:r>
          <w:rPr>
            <w:rStyle w:val="Collegamentoipertestuale"/>
          </w:rPr>
          <w:t>nome.cognome@iccanevari.edu.it</w:t>
        </w:r>
      </w:hyperlink>
      <w:r>
        <w:t>) che permette l’accesso univoco alla piattaforma. Le credenziali vengono inviate ai genitori all’indirizzo mail comunicato alla scuola. Al primo accesso la password andrà modificata e memorizzata.</w:t>
      </w:r>
    </w:p>
    <w:p w14:paraId="1002272F" w14:textId="77777777" w:rsidR="00B146FA" w:rsidRDefault="00B146FA" w:rsidP="00B146FA">
      <w:pPr>
        <w:pStyle w:val="NormaleWeb"/>
      </w:pPr>
      <w:r>
        <w:t xml:space="preserve">Di seguito indicazioni e </w:t>
      </w:r>
      <w:proofErr w:type="spellStart"/>
      <w:r>
        <w:t>videotutorial</w:t>
      </w:r>
      <w:proofErr w:type="spellEnd"/>
      <w:r>
        <w:t xml:space="preserve">. Per ogni altra problematica riscontrata inviare una mail a </w:t>
      </w:r>
      <w:hyperlink r:id="rId9" w:history="1">
        <w:r>
          <w:rPr>
            <w:rStyle w:val="Collegamentoipertestuale"/>
          </w:rPr>
          <w:t>didattica@iccanevari.edu.it</w:t>
        </w:r>
      </w:hyperlink>
      <w:r>
        <w:t xml:space="preserve"> indicando anche nome cognome, classe e sezione dell’alunno.</w:t>
      </w:r>
    </w:p>
    <w:p w14:paraId="3DA5E9C6" w14:textId="77777777" w:rsidR="00B146FA" w:rsidRDefault="00B146FA" w:rsidP="00B146FA">
      <w:pPr>
        <w:pStyle w:val="NormaleWeb"/>
      </w:pPr>
      <w:r>
        <w:t>La piattaforma TEAMS è attiva da settembre a giugno. Nel periodo estivo gli account sono bloccati per provvedere alla manutenzione della piattaforma con l’aggiornamento degli utenti, la creazione dei nuovi Teams di classe.</w:t>
      </w:r>
    </w:p>
    <w:p w14:paraId="21D33533" w14:textId="05E33146" w:rsidR="00836A9F" w:rsidRDefault="00B146FA" w:rsidP="00B146FA">
      <w:r>
        <w:t xml:space="preserve">VIDEO TUTORIAL ACCESSO </w:t>
      </w:r>
      <w:hyperlink r:id="rId10" w:history="1">
        <w:r w:rsidRPr="00396BA7">
          <w:rPr>
            <w:rStyle w:val="Collegamentoipertestuale"/>
          </w:rPr>
          <w:t>https://youtu.be/N2JCRkdaVLA</w:t>
        </w:r>
      </w:hyperlink>
    </w:p>
    <w:p w14:paraId="2085921F" w14:textId="69FA9252" w:rsidR="00B146FA" w:rsidRDefault="00B146FA" w:rsidP="00B146FA"/>
    <w:p w14:paraId="4CCC4DFF" w14:textId="54D9134A" w:rsidR="00B146FA" w:rsidRDefault="00B146FA" w:rsidP="00B146FA"/>
    <w:p w14:paraId="1CD7C2BC" w14:textId="77777777" w:rsidR="00B146FA" w:rsidRPr="00B146FA" w:rsidRDefault="00B146FA" w:rsidP="00B146FA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146FA">
        <w:rPr>
          <w:rFonts w:ascii="Times New Roman" w:eastAsia="Times New Roman" w:hAnsi="Times New Roman" w:cs="Times New Roman"/>
          <w:b/>
          <w:bCs/>
          <w:sz w:val="27"/>
          <w:szCs w:val="27"/>
        </w:rPr>
        <w:t>Domande frequenti:</w:t>
      </w:r>
    </w:p>
    <w:p w14:paraId="1C565607" w14:textId="77777777" w:rsidR="00B146FA" w:rsidRPr="00B146FA" w:rsidRDefault="00B146FA" w:rsidP="00B146F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146FA">
        <w:rPr>
          <w:rFonts w:ascii="Times New Roman" w:eastAsia="Times New Roman" w:hAnsi="Times New Roman" w:cs="Times New Roman"/>
          <w:b/>
          <w:bCs/>
        </w:rPr>
        <w:t>Dove posso scaricare l’app di TEAMS? </w:t>
      </w:r>
    </w:p>
    <w:p w14:paraId="372F1912" w14:textId="77777777" w:rsidR="00B146FA" w:rsidRPr="00B146FA" w:rsidRDefault="00B146FA" w:rsidP="00B146F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146FA">
        <w:rPr>
          <w:rFonts w:ascii="Times New Roman" w:eastAsia="Times New Roman" w:hAnsi="Times New Roman" w:cs="Times New Roman"/>
        </w:rPr>
        <w:t xml:space="preserve">Per scaricare l’app di Teams basta collegarsi a </w:t>
      </w:r>
      <w:hyperlink r:id="rId11" w:history="1">
        <w:r w:rsidRPr="00B146FA">
          <w:rPr>
            <w:rFonts w:ascii="Times New Roman" w:eastAsia="Times New Roman" w:hAnsi="Times New Roman" w:cs="Times New Roman"/>
            <w:color w:val="0000FF"/>
            <w:u w:val="single"/>
          </w:rPr>
          <w:t>https://www.microsoft.com/it-it/microsoft-teams/download-app</w:t>
        </w:r>
      </w:hyperlink>
      <w:r w:rsidRPr="00B146FA">
        <w:rPr>
          <w:rFonts w:ascii="Times New Roman" w:eastAsia="Times New Roman" w:hAnsi="Times New Roman" w:cs="Times New Roman"/>
        </w:rPr>
        <w:t xml:space="preserve"> ,Teams è disponibile per pc, tablet, smartphone ed è gratuita.</w:t>
      </w:r>
    </w:p>
    <w:p w14:paraId="24E188CE" w14:textId="77777777" w:rsidR="00B146FA" w:rsidRPr="00B146FA" w:rsidRDefault="00B146FA" w:rsidP="00B146F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146FA">
        <w:rPr>
          <w:rFonts w:ascii="Times New Roman" w:eastAsia="Times New Roman" w:hAnsi="Times New Roman" w:cs="Times New Roman"/>
          <w:b/>
          <w:bCs/>
        </w:rPr>
        <w:t>Quali credenziali devo inserire per accedere a TEAMS?</w:t>
      </w:r>
    </w:p>
    <w:p w14:paraId="7B4A0253" w14:textId="77777777" w:rsidR="00B146FA" w:rsidRPr="00B146FA" w:rsidRDefault="00B146FA" w:rsidP="00B146F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146FA">
        <w:rPr>
          <w:rFonts w:ascii="Times New Roman" w:eastAsia="Times New Roman" w:hAnsi="Times New Roman" w:cs="Times New Roman"/>
        </w:rPr>
        <w:t xml:space="preserve">Si devono inserire le credenziali ricevute per mail dalla scuola. Il nome utente è un indirizzo mail del tipo </w:t>
      </w:r>
      <w:hyperlink r:id="rId12" w:history="1">
        <w:r w:rsidRPr="00B146FA">
          <w:rPr>
            <w:rFonts w:ascii="Times New Roman" w:eastAsia="Times New Roman" w:hAnsi="Times New Roman" w:cs="Times New Roman"/>
            <w:color w:val="0000FF"/>
            <w:u w:val="single"/>
          </w:rPr>
          <w:t>nome.cognome@iccanevari.edu.it</w:t>
        </w:r>
      </w:hyperlink>
      <w:r w:rsidRPr="00B146FA">
        <w:rPr>
          <w:rFonts w:ascii="Times New Roman" w:eastAsia="Times New Roman" w:hAnsi="Times New Roman" w:cs="Times New Roman"/>
        </w:rPr>
        <w:t xml:space="preserve"> e la password viene fornita dalla scuola, al primo accesso andrà modificata.</w:t>
      </w:r>
    </w:p>
    <w:p w14:paraId="614832E5" w14:textId="77777777" w:rsidR="00B146FA" w:rsidRPr="00B146FA" w:rsidRDefault="00B146FA" w:rsidP="00B146F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146FA">
        <w:rPr>
          <w:rFonts w:ascii="Times New Roman" w:eastAsia="Times New Roman" w:hAnsi="Times New Roman" w:cs="Times New Roman"/>
          <w:b/>
          <w:bCs/>
        </w:rPr>
        <w:t xml:space="preserve">Al momento di modificare la password ricevo un errore, </w:t>
      </w:r>
      <w:proofErr w:type="spellStart"/>
      <w:r w:rsidRPr="00B146FA">
        <w:rPr>
          <w:rFonts w:ascii="Times New Roman" w:eastAsia="Times New Roman" w:hAnsi="Times New Roman" w:cs="Times New Roman"/>
          <w:b/>
          <w:bCs/>
        </w:rPr>
        <w:t>perchè</w:t>
      </w:r>
      <w:proofErr w:type="spellEnd"/>
      <w:r w:rsidRPr="00B146FA">
        <w:rPr>
          <w:rFonts w:ascii="Times New Roman" w:eastAsia="Times New Roman" w:hAnsi="Times New Roman" w:cs="Times New Roman"/>
          <w:b/>
          <w:bCs/>
        </w:rPr>
        <w:t>?</w:t>
      </w:r>
    </w:p>
    <w:p w14:paraId="29D56810" w14:textId="77777777" w:rsidR="00B146FA" w:rsidRPr="00B146FA" w:rsidRDefault="00B146FA" w:rsidP="00B146F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146FA">
        <w:rPr>
          <w:rFonts w:ascii="Times New Roman" w:eastAsia="Times New Roman" w:hAnsi="Times New Roman" w:cs="Times New Roman"/>
        </w:rPr>
        <w:t>Oltre a controllare di aver digitato correttamente il nome utente (tutto minuscolo, senza spazi, con il punto tra nome e cognome) si deve fare attenzione a che la password rispetti i requisiti di sicurezza: lunghezza, almeno un carattere maiuscolo o numerico, una password non utilizzata troppe volte in precedenza.</w:t>
      </w:r>
    </w:p>
    <w:p w14:paraId="7B0604BA" w14:textId="77777777" w:rsidR="00B146FA" w:rsidRPr="00B146FA" w:rsidRDefault="00B146FA" w:rsidP="00B146F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146FA">
        <w:rPr>
          <w:rFonts w:ascii="Times New Roman" w:eastAsia="Times New Roman" w:hAnsi="Times New Roman" w:cs="Times New Roman"/>
          <w:b/>
          <w:bCs/>
        </w:rPr>
        <w:t>Non ricordo più la password, come posso recuperarla?</w:t>
      </w:r>
    </w:p>
    <w:p w14:paraId="30F04863" w14:textId="77777777" w:rsidR="00B146FA" w:rsidRPr="00B146FA" w:rsidRDefault="00B146FA" w:rsidP="00B146F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146FA">
        <w:rPr>
          <w:rFonts w:ascii="Times New Roman" w:eastAsia="Times New Roman" w:hAnsi="Times New Roman" w:cs="Times New Roman"/>
        </w:rPr>
        <w:t xml:space="preserve">Per il recupero della password inviare una mail con nome, cognome, classe e sezione dell’alunno a </w:t>
      </w:r>
      <w:hyperlink r:id="rId13" w:history="1">
        <w:r w:rsidRPr="00B146FA">
          <w:rPr>
            <w:rFonts w:ascii="Times New Roman" w:eastAsia="Times New Roman" w:hAnsi="Times New Roman" w:cs="Times New Roman"/>
            <w:color w:val="0000FF"/>
            <w:u w:val="single"/>
          </w:rPr>
          <w:t>didattica@iccanevari.edu.it</w:t>
        </w:r>
      </w:hyperlink>
      <w:r w:rsidRPr="00B146FA">
        <w:rPr>
          <w:rFonts w:ascii="Times New Roman" w:eastAsia="Times New Roman" w:hAnsi="Times New Roman" w:cs="Times New Roman"/>
        </w:rPr>
        <w:t xml:space="preserve"> e sarà inviata per mail (all’indirizzo comunicato alla scuola al momento dell’iscrizione).</w:t>
      </w:r>
    </w:p>
    <w:p w14:paraId="0D15B856" w14:textId="77777777" w:rsidR="00B146FA" w:rsidRPr="00B146FA" w:rsidRDefault="00B146FA" w:rsidP="00B146F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146FA">
        <w:rPr>
          <w:rFonts w:ascii="Times New Roman" w:eastAsia="Times New Roman" w:hAnsi="Times New Roman" w:cs="Times New Roman"/>
          <w:b/>
          <w:bCs/>
        </w:rPr>
        <w:t>Come si può partecipare alle assemblee dei genitori o ai colloqui individuali con gli insegnanti?</w:t>
      </w:r>
    </w:p>
    <w:p w14:paraId="154D81D4" w14:textId="77777777" w:rsidR="00B146FA" w:rsidRPr="00B146FA" w:rsidRDefault="00B146FA" w:rsidP="00B146F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146FA">
        <w:rPr>
          <w:rFonts w:ascii="Times New Roman" w:eastAsia="Times New Roman" w:hAnsi="Times New Roman" w:cs="Times New Roman"/>
        </w:rPr>
        <w:t>Collegandosi a Teams con le credenziali dell’alunno: si partecipa alle assemblee collegandosi alle riunioni fissate dai docenti, si partecipa ai colloqui individuali attraverso la chat privata con i docenti (vedi video).</w:t>
      </w:r>
    </w:p>
    <w:p w14:paraId="597A5989" w14:textId="77777777" w:rsidR="00B146FA" w:rsidRPr="00B146FA" w:rsidRDefault="00B146FA" w:rsidP="00B146FA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146FA">
        <w:rPr>
          <w:rFonts w:ascii="Times New Roman" w:eastAsia="Times New Roman" w:hAnsi="Times New Roman" w:cs="Times New Roman"/>
          <w:b/>
          <w:bCs/>
        </w:rPr>
        <w:lastRenderedPageBreak/>
        <w:t>Possono partecipare i due genitori collegandosi con due dispositivi diversi?</w:t>
      </w:r>
    </w:p>
    <w:p w14:paraId="45C9CD76" w14:textId="77777777" w:rsidR="00B146FA" w:rsidRPr="00B146FA" w:rsidRDefault="00B146FA" w:rsidP="00B146F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146FA">
        <w:rPr>
          <w:rFonts w:ascii="Times New Roman" w:eastAsia="Times New Roman" w:hAnsi="Times New Roman" w:cs="Times New Roman"/>
        </w:rPr>
        <w:t xml:space="preserve">Con le stesse credenziali (stesso nome utente e stessa password) è possibile collegarsi con diversi </w:t>
      </w:r>
      <w:proofErr w:type="gramStart"/>
      <w:r w:rsidRPr="00B146FA">
        <w:rPr>
          <w:rFonts w:ascii="Times New Roman" w:eastAsia="Times New Roman" w:hAnsi="Times New Roman" w:cs="Times New Roman"/>
        </w:rPr>
        <w:t>dispositivi :</w:t>
      </w:r>
      <w:proofErr w:type="gramEnd"/>
      <w:r w:rsidRPr="00B146FA">
        <w:rPr>
          <w:rFonts w:ascii="Times New Roman" w:eastAsia="Times New Roman" w:hAnsi="Times New Roman" w:cs="Times New Roman"/>
        </w:rPr>
        <w:t xml:space="preserve"> pc, tablet, smartphone.</w:t>
      </w:r>
    </w:p>
    <w:p w14:paraId="69DC08E6" w14:textId="77777777" w:rsidR="00B146FA" w:rsidRPr="00B146FA" w:rsidRDefault="00B146FA" w:rsidP="00B146FA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146FA">
        <w:rPr>
          <w:rFonts w:ascii="Times New Roman" w:eastAsia="Times New Roman" w:hAnsi="Times New Roman" w:cs="Times New Roman"/>
          <w:b/>
          <w:bCs/>
        </w:rPr>
        <w:t>Ho due bambini, come faccio ad utilizzare lo stesso dispositivo?</w:t>
      </w:r>
    </w:p>
    <w:p w14:paraId="394E4203" w14:textId="18DB5889" w:rsidR="00B146FA" w:rsidRPr="00B146FA" w:rsidRDefault="00B146FA" w:rsidP="00B146F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146FA">
        <w:rPr>
          <w:rFonts w:ascii="Times New Roman" w:eastAsia="Times New Roman" w:hAnsi="Times New Roman" w:cs="Times New Roman"/>
        </w:rPr>
        <w:t xml:space="preserve">Quando si hanno più account (più figli, o genitori rappresentanti…) ci si deve disconnettere da un account (fare logout) e poi accedere con l’altro. </w:t>
      </w:r>
      <w:r>
        <w:t>VEDI ALLEGATI</w:t>
      </w:r>
    </w:p>
    <w:p w14:paraId="0A473A7F" w14:textId="77777777" w:rsidR="00B146FA" w:rsidRPr="00B146FA" w:rsidRDefault="00B146FA" w:rsidP="00B146FA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146FA">
        <w:rPr>
          <w:rFonts w:ascii="Times New Roman" w:eastAsia="Times New Roman" w:hAnsi="Times New Roman" w:cs="Times New Roman"/>
        </w:rPr>
        <w:t> </w:t>
      </w:r>
      <w:r w:rsidRPr="00B146FA">
        <w:rPr>
          <w:rFonts w:ascii="Times New Roman" w:eastAsia="Times New Roman" w:hAnsi="Times New Roman" w:cs="Times New Roman"/>
          <w:b/>
          <w:bCs/>
        </w:rPr>
        <w:t>Come posso personalizzare le notifiche di Teams?</w:t>
      </w:r>
    </w:p>
    <w:p w14:paraId="26C5EE0D" w14:textId="717E0AA6" w:rsidR="00B146FA" w:rsidRDefault="00B146FA" w:rsidP="00B146FA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0000FF"/>
          <w:u w:val="single"/>
        </w:rPr>
      </w:pPr>
      <w:r w:rsidRPr="00B146FA">
        <w:rPr>
          <w:rFonts w:ascii="Times New Roman" w:eastAsia="Times New Roman" w:hAnsi="Times New Roman" w:cs="Times New Roman"/>
        </w:rPr>
        <w:t xml:space="preserve">Se le notifiche arrecano disturbo si possono personalizzare o evitare dalle impostazioni: </w:t>
      </w:r>
      <w:r>
        <w:rPr>
          <w:rFonts w:ascii="Times New Roman" w:eastAsia="Times New Roman" w:hAnsi="Times New Roman" w:cs="Times New Roman"/>
          <w:i/>
          <w:iCs/>
          <w:color w:val="0000FF"/>
          <w:u w:val="single"/>
        </w:rPr>
        <w:t>VEDI ALLEGATI</w:t>
      </w:r>
    </w:p>
    <w:p w14:paraId="0B6B6D4E" w14:textId="334D0B80" w:rsidR="00B146FA" w:rsidRDefault="00B146FA" w:rsidP="00B146FA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0000FF"/>
          <w:u w:val="single"/>
        </w:rPr>
      </w:pPr>
    </w:p>
    <w:p w14:paraId="2DBEEFE3" w14:textId="598BE865" w:rsidR="00B146FA" w:rsidRDefault="00B146FA" w:rsidP="00B146FA">
      <w:pPr>
        <w:spacing w:before="100" w:beforeAutospacing="1" w:after="100" w:afterAutospacing="1"/>
      </w:pPr>
      <w:r>
        <w:rPr>
          <w:rStyle w:val="Enfasigrassetto"/>
        </w:rPr>
        <w:t>1) Installazione e primo accesso a TEAMS</w:t>
      </w:r>
      <w:r>
        <w:rPr>
          <w:rStyle w:val="Enfasigrassetto"/>
        </w:rPr>
        <w:t xml:space="preserve"> </w:t>
      </w:r>
      <w:hyperlink r:id="rId14" w:history="1">
        <w:r w:rsidRPr="00396BA7">
          <w:rPr>
            <w:rStyle w:val="Collegamentoipertestuale"/>
          </w:rPr>
          <w:t>https://youtu.be/wwYoKekh658</w:t>
        </w:r>
      </w:hyperlink>
    </w:p>
    <w:p w14:paraId="78F5FB3A" w14:textId="3B19B789" w:rsidR="00B146FA" w:rsidRDefault="00B146FA" w:rsidP="00B146FA">
      <w:pPr>
        <w:spacing w:before="100" w:beforeAutospacing="1" w:after="100" w:afterAutospacing="1"/>
        <w:rPr>
          <w:rStyle w:val="Enfasigrassetto"/>
        </w:rPr>
      </w:pPr>
      <w:r>
        <w:rPr>
          <w:rStyle w:val="Enfasigrassetto"/>
        </w:rPr>
        <w:t>2) Messaggi e chat in Teams</w:t>
      </w:r>
      <w:r>
        <w:rPr>
          <w:rStyle w:val="Enfasigrassetto"/>
        </w:rPr>
        <w:t xml:space="preserve"> </w:t>
      </w:r>
      <w:r w:rsidRPr="00B146FA">
        <w:rPr>
          <w:rStyle w:val="Enfasigrassetto"/>
        </w:rPr>
        <w:t>https://youtu.be/asSD_xanMyI</w:t>
      </w:r>
    </w:p>
    <w:p w14:paraId="67E9962D" w14:textId="6D46C21F" w:rsidR="00B146FA" w:rsidRPr="00B146FA" w:rsidRDefault="00B146FA" w:rsidP="00B146FA">
      <w:pPr>
        <w:spacing w:before="100" w:beforeAutospacing="1" w:after="100" w:afterAutospacing="1"/>
      </w:pPr>
      <w:r>
        <w:rPr>
          <w:rStyle w:val="Enfasigrassetto"/>
        </w:rPr>
        <w:t>3) Partecipare ad una riunione in Teams</w:t>
      </w:r>
      <w:r>
        <w:rPr>
          <w:rStyle w:val="Enfasigrassetto"/>
        </w:rPr>
        <w:t xml:space="preserve"> </w:t>
      </w:r>
      <w:r w:rsidRPr="00B146FA">
        <w:rPr>
          <w:rStyle w:val="Enfasigrassetto"/>
        </w:rPr>
        <w:t>https://youtu.be/cXNIfdcaYIU</w:t>
      </w:r>
    </w:p>
    <w:sectPr w:rsidR="00B146FA" w:rsidRPr="00B146FA" w:rsidSect="008579E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0182" w14:textId="77777777" w:rsidR="00F46E1D" w:rsidRDefault="00F46E1D" w:rsidP="00E20291">
      <w:r>
        <w:separator/>
      </w:r>
    </w:p>
  </w:endnote>
  <w:endnote w:type="continuationSeparator" w:id="0">
    <w:p w14:paraId="28456428" w14:textId="77777777" w:rsidR="00F46E1D" w:rsidRDefault="00F46E1D" w:rsidP="00E2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353A" w14:textId="77777777" w:rsidR="00F46E1D" w:rsidRDefault="00F46E1D" w:rsidP="00E20291">
      <w:r>
        <w:separator/>
      </w:r>
    </w:p>
  </w:footnote>
  <w:footnote w:type="continuationSeparator" w:id="0">
    <w:p w14:paraId="2980A2A2" w14:textId="77777777" w:rsidR="00F46E1D" w:rsidRDefault="00F46E1D" w:rsidP="00E20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08D"/>
    <w:multiLevelType w:val="multilevel"/>
    <w:tmpl w:val="52C8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13CD7"/>
    <w:multiLevelType w:val="multilevel"/>
    <w:tmpl w:val="710E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34F53"/>
    <w:multiLevelType w:val="multilevel"/>
    <w:tmpl w:val="DA1C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D54E3"/>
    <w:multiLevelType w:val="multilevel"/>
    <w:tmpl w:val="7D0A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80D72"/>
    <w:multiLevelType w:val="multilevel"/>
    <w:tmpl w:val="DFB0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5C3867"/>
    <w:multiLevelType w:val="multilevel"/>
    <w:tmpl w:val="2A34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D310D2"/>
    <w:multiLevelType w:val="multilevel"/>
    <w:tmpl w:val="118E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E2447F"/>
    <w:multiLevelType w:val="multilevel"/>
    <w:tmpl w:val="D96E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068841">
    <w:abstractNumId w:val="7"/>
  </w:num>
  <w:num w:numId="2" w16cid:durableId="176384739">
    <w:abstractNumId w:val="1"/>
  </w:num>
  <w:num w:numId="3" w16cid:durableId="1218124162">
    <w:abstractNumId w:val="5"/>
  </w:num>
  <w:num w:numId="4" w16cid:durableId="926576514">
    <w:abstractNumId w:val="4"/>
  </w:num>
  <w:num w:numId="5" w16cid:durableId="327370252">
    <w:abstractNumId w:val="2"/>
  </w:num>
  <w:num w:numId="6" w16cid:durableId="236939592">
    <w:abstractNumId w:val="6"/>
  </w:num>
  <w:num w:numId="7" w16cid:durableId="1062168955">
    <w:abstractNumId w:val="3"/>
  </w:num>
  <w:num w:numId="8" w16cid:durableId="134705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8E8"/>
    <w:rsid w:val="00005A1F"/>
    <w:rsid w:val="00030480"/>
    <w:rsid w:val="00030B3D"/>
    <w:rsid w:val="00044A91"/>
    <w:rsid w:val="000529ED"/>
    <w:rsid w:val="00052F87"/>
    <w:rsid w:val="00061778"/>
    <w:rsid w:val="00070160"/>
    <w:rsid w:val="000769EB"/>
    <w:rsid w:val="000A4600"/>
    <w:rsid w:val="000B044C"/>
    <w:rsid w:val="000B2C27"/>
    <w:rsid w:val="000C36C4"/>
    <w:rsid w:val="000C5A95"/>
    <w:rsid w:val="000C6A26"/>
    <w:rsid w:val="000D63A1"/>
    <w:rsid w:val="000E3193"/>
    <w:rsid w:val="000F620E"/>
    <w:rsid w:val="000F6B7E"/>
    <w:rsid w:val="000F7D40"/>
    <w:rsid w:val="00101BDA"/>
    <w:rsid w:val="00102023"/>
    <w:rsid w:val="00107D5E"/>
    <w:rsid w:val="00123EF6"/>
    <w:rsid w:val="001241F5"/>
    <w:rsid w:val="00130DAF"/>
    <w:rsid w:val="00160A98"/>
    <w:rsid w:val="00174F92"/>
    <w:rsid w:val="00177872"/>
    <w:rsid w:val="00182720"/>
    <w:rsid w:val="00192B3D"/>
    <w:rsid w:val="001B314B"/>
    <w:rsid w:val="001C6719"/>
    <w:rsid w:val="001D2812"/>
    <w:rsid w:val="001F22B0"/>
    <w:rsid w:val="001F2BB3"/>
    <w:rsid w:val="002005D9"/>
    <w:rsid w:val="00200A79"/>
    <w:rsid w:val="00212345"/>
    <w:rsid w:val="002432DE"/>
    <w:rsid w:val="002574BD"/>
    <w:rsid w:val="00262876"/>
    <w:rsid w:val="00293746"/>
    <w:rsid w:val="002A1473"/>
    <w:rsid w:val="002C3E0B"/>
    <w:rsid w:val="002C7B78"/>
    <w:rsid w:val="002D2701"/>
    <w:rsid w:val="002D4C92"/>
    <w:rsid w:val="002D601D"/>
    <w:rsid w:val="002F3ED9"/>
    <w:rsid w:val="003017E2"/>
    <w:rsid w:val="0030296D"/>
    <w:rsid w:val="00303680"/>
    <w:rsid w:val="00303BE5"/>
    <w:rsid w:val="0033669F"/>
    <w:rsid w:val="00336CB7"/>
    <w:rsid w:val="00340CB7"/>
    <w:rsid w:val="00343BEF"/>
    <w:rsid w:val="003451B6"/>
    <w:rsid w:val="00353AC0"/>
    <w:rsid w:val="003739E4"/>
    <w:rsid w:val="00383362"/>
    <w:rsid w:val="0039499F"/>
    <w:rsid w:val="003978C2"/>
    <w:rsid w:val="00397962"/>
    <w:rsid w:val="003C5998"/>
    <w:rsid w:val="003E5623"/>
    <w:rsid w:val="003F2635"/>
    <w:rsid w:val="003F3429"/>
    <w:rsid w:val="00403E5F"/>
    <w:rsid w:val="00415AB3"/>
    <w:rsid w:val="004307B3"/>
    <w:rsid w:val="0043704F"/>
    <w:rsid w:val="004720C6"/>
    <w:rsid w:val="00474F3F"/>
    <w:rsid w:val="004929D9"/>
    <w:rsid w:val="004A5DF0"/>
    <w:rsid w:val="004D415E"/>
    <w:rsid w:val="004E71EB"/>
    <w:rsid w:val="005029BE"/>
    <w:rsid w:val="005075CD"/>
    <w:rsid w:val="00511B69"/>
    <w:rsid w:val="0051464A"/>
    <w:rsid w:val="005407A2"/>
    <w:rsid w:val="0055269B"/>
    <w:rsid w:val="00555C9C"/>
    <w:rsid w:val="00560465"/>
    <w:rsid w:val="00562E6A"/>
    <w:rsid w:val="00571F23"/>
    <w:rsid w:val="005852EB"/>
    <w:rsid w:val="005936EE"/>
    <w:rsid w:val="00594AB6"/>
    <w:rsid w:val="005B1BA4"/>
    <w:rsid w:val="005B7F7F"/>
    <w:rsid w:val="005D0B24"/>
    <w:rsid w:val="005D67BB"/>
    <w:rsid w:val="005D6F38"/>
    <w:rsid w:val="005E7BBA"/>
    <w:rsid w:val="005E7CB5"/>
    <w:rsid w:val="006357EA"/>
    <w:rsid w:val="0066327B"/>
    <w:rsid w:val="00666940"/>
    <w:rsid w:val="0067348A"/>
    <w:rsid w:val="00677505"/>
    <w:rsid w:val="006B34FE"/>
    <w:rsid w:val="006C7AA9"/>
    <w:rsid w:val="006D3C05"/>
    <w:rsid w:val="006D65B2"/>
    <w:rsid w:val="006F128D"/>
    <w:rsid w:val="006F3D46"/>
    <w:rsid w:val="007169F7"/>
    <w:rsid w:val="00721AFB"/>
    <w:rsid w:val="0072238D"/>
    <w:rsid w:val="00732566"/>
    <w:rsid w:val="007326BA"/>
    <w:rsid w:val="0078175D"/>
    <w:rsid w:val="007A4E89"/>
    <w:rsid w:val="007B4921"/>
    <w:rsid w:val="007D1700"/>
    <w:rsid w:val="007E52A1"/>
    <w:rsid w:val="0080000B"/>
    <w:rsid w:val="0080129F"/>
    <w:rsid w:val="0081563F"/>
    <w:rsid w:val="008174D4"/>
    <w:rsid w:val="00836A9F"/>
    <w:rsid w:val="00841AA1"/>
    <w:rsid w:val="008467C1"/>
    <w:rsid w:val="008530E5"/>
    <w:rsid w:val="008579E1"/>
    <w:rsid w:val="008818AD"/>
    <w:rsid w:val="00894F8B"/>
    <w:rsid w:val="008B0561"/>
    <w:rsid w:val="008C07D0"/>
    <w:rsid w:val="008F0F16"/>
    <w:rsid w:val="00905696"/>
    <w:rsid w:val="00946909"/>
    <w:rsid w:val="00971BE8"/>
    <w:rsid w:val="0097209B"/>
    <w:rsid w:val="0099082E"/>
    <w:rsid w:val="00991C51"/>
    <w:rsid w:val="009A293B"/>
    <w:rsid w:val="009C2AA6"/>
    <w:rsid w:val="009C42CC"/>
    <w:rsid w:val="009C6385"/>
    <w:rsid w:val="009C7900"/>
    <w:rsid w:val="009C7AC8"/>
    <w:rsid w:val="009E3AD0"/>
    <w:rsid w:val="009E624F"/>
    <w:rsid w:val="009F7146"/>
    <w:rsid w:val="00A1395B"/>
    <w:rsid w:val="00A24FC7"/>
    <w:rsid w:val="00A369FC"/>
    <w:rsid w:val="00A378E8"/>
    <w:rsid w:val="00A42F39"/>
    <w:rsid w:val="00A856B6"/>
    <w:rsid w:val="00AC44CF"/>
    <w:rsid w:val="00AD2AFE"/>
    <w:rsid w:val="00AD3649"/>
    <w:rsid w:val="00AF4E4A"/>
    <w:rsid w:val="00B146FA"/>
    <w:rsid w:val="00B17783"/>
    <w:rsid w:val="00B23ECB"/>
    <w:rsid w:val="00B41C1D"/>
    <w:rsid w:val="00B514AD"/>
    <w:rsid w:val="00B57FFD"/>
    <w:rsid w:val="00B6155E"/>
    <w:rsid w:val="00B623E5"/>
    <w:rsid w:val="00B74BE5"/>
    <w:rsid w:val="00BA5077"/>
    <w:rsid w:val="00BC3658"/>
    <w:rsid w:val="00BC761B"/>
    <w:rsid w:val="00C13FDE"/>
    <w:rsid w:val="00C310E1"/>
    <w:rsid w:val="00C53334"/>
    <w:rsid w:val="00C76ED8"/>
    <w:rsid w:val="00C86948"/>
    <w:rsid w:val="00CA0C7E"/>
    <w:rsid w:val="00CA6256"/>
    <w:rsid w:val="00CC270E"/>
    <w:rsid w:val="00CC7F0E"/>
    <w:rsid w:val="00D106A8"/>
    <w:rsid w:val="00D11351"/>
    <w:rsid w:val="00D113D6"/>
    <w:rsid w:val="00D22318"/>
    <w:rsid w:val="00D25951"/>
    <w:rsid w:val="00D534E5"/>
    <w:rsid w:val="00D5389C"/>
    <w:rsid w:val="00D569AA"/>
    <w:rsid w:val="00D64DFA"/>
    <w:rsid w:val="00D73B1F"/>
    <w:rsid w:val="00D85562"/>
    <w:rsid w:val="00D96615"/>
    <w:rsid w:val="00DB18DB"/>
    <w:rsid w:val="00DE4156"/>
    <w:rsid w:val="00DF59D6"/>
    <w:rsid w:val="00E02148"/>
    <w:rsid w:val="00E07F05"/>
    <w:rsid w:val="00E104CB"/>
    <w:rsid w:val="00E126DD"/>
    <w:rsid w:val="00E155A6"/>
    <w:rsid w:val="00E20291"/>
    <w:rsid w:val="00E27264"/>
    <w:rsid w:val="00E30F30"/>
    <w:rsid w:val="00E314A4"/>
    <w:rsid w:val="00E318AA"/>
    <w:rsid w:val="00E37C71"/>
    <w:rsid w:val="00E461F6"/>
    <w:rsid w:val="00E64012"/>
    <w:rsid w:val="00E72822"/>
    <w:rsid w:val="00E73B6B"/>
    <w:rsid w:val="00E84B01"/>
    <w:rsid w:val="00E87569"/>
    <w:rsid w:val="00E95456"/>
    <w:rsid w:val="00E9636B"/>
    <w:rsid w:val="00EA02F3"/>
    <w:rsid w:val="00ED6355"/>
    <w:rsid w:val="00EE1CE1"/>
    <w:rsid w:val="00EE321B"/>
    <w:rsid w:val="00EE7685"/>
    <w:rsid w:val="00EF6D44"/>
    <w:rsid w:val="00F1054D"/>
    <w:rsid w:val="00F2374E"/>
    <w:rsid w:val="00F46E1D"/>
    <w:rsid w:val="00F532AA"/>
    <w:rsid w:val="00F720F7"/>
    <w:rsid w:val="00F74E76"/>
    <w:rsid w:val="00F830F4"/>
    <w:rsid w:val="00FA6472"/>
    <w:rsid w:val="00FB0822"/>
    <w:rsid w:val="00FD6313"/>
    <w:rsid w:val="00FD66B3"/>
    <w:rsid w:val="00FE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A000C"/>
  <w14:defaultImageDpi w14:val="300"/>
  <w15:docId w15:val="{27EB2693-467C-4D9F-881E-7141A284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B146F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02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291"/>
  </w:style>
  <w:style w:type="paragraph" w:styleId="Pidipagina">
    <w:name w:val="footer"/>
    <w:basedOn w:val="Normale"/>
    <w:link w:val="PidipaginaCarattere"/>
    <w:uiPriority w:val="99"/>
    <w:unhideWhenUsed/>
    <w:rsid w:val="00E202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2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7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72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13F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13FDE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146F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46FA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146F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nfasicorsivo">
    <w:name w:val="Emphasis"/>
    <w:basedOn w:val="Carpredefinitoparagrafo"/>
    <w:uiPriority w:val="20"/>
    <w:qFormat/>
    <w:rsid w:val="00B146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265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5466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908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8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35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4221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9796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134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5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.cognome@iccanevari.edu.it" TargetMode="External"/><Relationship Id="rId13" Type="http://schemas.openxmlformats.org/officeDocument/2006/relationships/hyperlink" Target="mailto:didattica@iccanevar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me.cognome@iccanevari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it-it/microsoft-teams/download-ap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N2JCRkdaVL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dattica@iccanevari.edu.it" TargetMode="External"/><Relationship Id="rId14" Type="http://schemas.openxmlformats.org/officeDocument/2006/relationships/hyperlink" Target="https://youtu.be/wwYoKekh65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0BE3-0563-034F-BE1B-00EF978D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Last Monday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Granieri</dc:creator>
  <cp:keywords/>
  <dc:description/>
  <cp:lastModifiedBy>Sergio</cp:lastModifiedBy>
  <cp:revision>25</cp:revision>
  <cp:lastPrinted>2019-09-05T13:54:00Z</cp:lastPrinted>
  <dcterms:created xsi:type="dcterms:W3CDTF">2022-07-16T15:28:00Z</dcterms:created>
  <dcterms:modified xsi:type="dcterms:W3CDTF">2022-12-10T13:48:00Z</dcterms:modified>
</cp:coreProperties>
</file>